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EF16" w14:textId="69354985" w:rsidR="00AB3B06" w:rsidRDefault="00C90FDA" w:rsidP="00AB3B06">
      <w:pPr>
        <w:spacing w:before="240"/>
        <w:jc w:val="center"/>
        <w:rPr>
          <w:rFonts w:ascii="Calibri" w:hAnsi="Calibri"/>
          <w:sz w:val="36"/>
          <w:szCs w:val="36"/>
        </w:rPr>
      </w:pPr>
      <w:r w:rsidRPr="005707C8">
        <w:rPr>
          <w:rFonts w:ascii="Calibri" w:hAnsi="Calibri"/>
          <w:sz w:val="36"/>
          <w:szCs w:val="36"/>
        </w:rPr>
        <w:t>Förderansuchen</w:t>
      </w:r>
      <w:r w:rsidR="0061605A">
        <w:rPr>
          <w:rFonts w:ascii="Calibri" w:hAnsi="Calibri"/>
          <w:sz w:val="36"/>
          <w:szCs w:val="36"/>
        </w:rPr>
        <w:t xml:space="preserve"> für ein</w:t>
      </w:r>
      <w:r w:rsidR="004F4AFF">
        <w:rPr>
          <w:rFonts w:ascii="Calibri" w:hAnsi="Calibri"/>
          <w:sz w:val="36"/>
          <w:szCs w:val="36"/>
        </w:rPr>
        <w:t>e</w:t>
      </w:r>
      <w:r w:rsidR="006B5402">
        <w:rPr>
          <w:rFonts w:ascii="Calibri" w:hAnsi="Calibri"/>
          <w:sz w:val="36"/>
          <w:szCs w:val="36"/>
        </w:rPr>
        <w:t xml:space="preserve"> </w:t>
      </w:r>
    </w:p>
    <w:p w14:paraId="309490A4" w14:textId="77777777" w:rsidR="00510C7A" w:rsidRDefault="004F4AFF" w:rsidP="00510C7A">
      <w:pPr>
        <w:jc w:val="center"/>
        <w:rPr>
          <w:rFonts w:ascii="Calibri" w:hAnsi="Calibri"/>
          <w:b/>
          <w:sz w:val="36"/>
          <w:szCs w:val="36"/>
        </w:rPr>
      </w:pPr>
      <w:r w:rsidRPr="004F4AFF">
        <w:rPr>
          <w:rFonts w:ascii="Calibri" w:hAnsi="Calibri"/>
          <w:b/>
          <w:sz w:val="36"/>
          <w:szCs w:val="36"/>
        </w:rPr>
        <w:t>Überprüfung und etwaige Neufassung der Maßnahmen</w:t>
      </w:r>
      <w:r w:rsidR="00510C7A">
        <w:rPr>
          <w:rFonts w:ascii="Calibri" w:hAnsi="Calibri"/>
          <w:b/>
          <w:sz w:val="36"/>
          <w:szCs w:val="36"/>
        </w:rPr>
        <w:t>-</w:t>
      </w:r>
    </w:p>
    <w:p w14:paraId="406D1D42" w14:textId="4B5FAD9F" w:rsidR="00C90FDA" w:rsidRPr="00AB3B06" w:rsidRDefault="004F4AFF" w:rsidP="00510C7A">
      <w:pPr>
        <w:spacing w:after="720"/>
        <w:jc w:val="center"/>
        <w:rPr>
          <w:rFonts w:ascii="Calibri" w:hAnsi="Calibri"/>
          <w:b/>
          <w:sz w:val="36"/>
          <w:szCs w:val="36"/>
        </w:rPr>
      </w:pPr>
      <w:r w:rsidRPr="004F4AFF">
        <w:rPr>
          <w:rFonts w:ascii="Calibri" w:hAnsi="Calibri"/>
          <w:b/>
          <w:sz w:val="36"/>
          <w:szCs w:val="36"/>
        </w:rPr>
        <w:t>planung eines Spielraumkonzeptes nach § 3 Spielraumgesetz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65CCD56" w:rsidR="00EF443C" w:rsidRDefault="0030768E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as unterfertigte Förderansuchen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280C84C6" w:rsidR="00EF443C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zur Antragsstellung 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100D6BDF" w14:textId="59F25DD9" w:rsidR="00C90FDA" w:rsidRPr="005707C8" w:rsidRDefault="00363BD2" w:rsidP="00481E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7F4147">
              <w:rPr>
                <w:rFonts w:ascii="Calibri" w:hAnsi="Calibri"/>
              </w:rPr>
              <w:t>Name der Gemeinde</w:t>
            </w:r>
            <w:r w:rsidR="00481E18">
              <w:rPr>
                <w:rFonts w:ascii="Calibri" w:hAnsi="Calibri"/>
              </w:rPr>
              <w:t xml:space="preserve"> oder des </w:t>
            </w:r>
            <w:r w:rsidR="007F4147">
              <w:rPr>
                <w:rFonts w:ascii="Calibri" w:hAnsi="Calibri"/>
              </w:rPr>
              <w:t>Gemeindeverbandes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6BA8F97E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436C7106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81E18" w:rsidRPr="005707C8" w14:paraId="357AEB82" w14:textId="77777777" w:rsidTr="001670DC">
        <w:tc>
          <w:tcPr>
            <w:tcW w:w="9212" w:type="dxa"/>
            <w:shd w:val="clear" w:color="auto" w:fill="F2F2F2" w:themeFill="background1" w:themeFillShade="F2"/>
          </w:tcPr>
          <w:p w14:paraId="63D31FE1" w14:textId="0DA6C489" w:rsidR="00481E18" w:rsidRPr="005707C8" w:rsidRDefault="00481E18" w:rsidP="00481E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ab/>
              <w:t>Kontaktperson der Gemeinde oder des Gemeindeverbandes</w:t>
            </w:r>
          </w:p>
        </w:tc>
      </w:tr>
      <w:tr w:rsidR="00481E18" w:rsidRPr="005707C8" w14:paraId="50CD4B9F" w14:textId="77777777" w:rsidTr="001670DC">
        <w:tc>
          <w:tcPr>
            <w:tcW w:w="9212" w:type="dxa"/>
          </w:tcPr>
          <w:p w14:paraId="47A99BDD" w14:textId="77777777" w:rsidR="00481E18" w:rsidRPr="005707C8" w:rsidRDefault="00481E18" w:rsidP="001670DC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3238DA95" w14:textId="5C04C0A0" w:rsidR="00481E18" w:rsidRDefault="00481E18" w:rsidP="00C90FDA">
      <w:pPr>
        <w:rPr>
          <w:rFonts w:ascii="Calibri" w:hAnsi="Calibri"/>
        </w:rPr>
      </w:pPr>
    </w:p>
    <w:p w14:paraId="3D5EA69F" w14:textId="23DA3E2D" w:rsidR="00481E18" w:rsidRDefault="00481E18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51D51" w:rsidRPr="005707C8" w14:paraId="1C161883" w14:textId="77777777" w:rsidTr="0029684D">
        <w:tc>
          <w:tcPr>
            <w:tcW w:w="9062" w:type="dxa"/>
            <w:shd w:val="clear" w:color="auto" w:fill="F2F2F2" w:themeFill="background1" w:themeFillShade="F2"/>
          </w:tcPr>
          <w:p w14:paraId="592C85CE" w14:textId="33F81F32" w:rsidR="00051D51" w:rsidRPr="005707C8" w:rsidRDefault="0029684D" w:rsidP="00051D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051D51">
              <w:rPr>
                <w:rFonts w:ascii="Calibri" w:hAnsi="Calibri"/>
              </w:rPr>
              <w:t>.</w:t>
            </w:r>
            <w:r w:rsidR="00051D51">
              <w:rPr>
                <w:rFonts w:ascii="Calibri" w:hAnsi="Calibri"/>
              </w:rPr>
              <w:tab/>
              <w:t>Ausgangslage</w:t>
            </w:r>
          </w:p>
        </w:tc>
      </w:tr>
      <w:tr w:rsidR="00051D51" w:rsidRPr="005707C8" w14:paraId="0C8BB5A5" w14:textId="77777777" w:rsidTr="0029684D">
        <w:tc>
          <w:tcPr>
            <w:tcW w:w="9062" w:type="dxa"/>
          </w:tcPr>
          <w:p w14:paraId="4593C16B" w14:textId="79A15091" w:rsidR="00051D51" w:rsidRDefault="0079392A" w:rsidP="00051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lfsfrage</w:t>
            </w:r>
            <w:r w:rsidR="00051D51">
              <w:rPr>
                <w:rFonts w:ascii="Calibri" w:hAnsi="Calibri"/>
                <w:sz w:val="20"/>
                <w:szCs w:val="20"/>
              </w:rPr>
              <w:t>:</w:t>
            </w:r>
          </w:p>
          <w:p w14:paraId="50BD62FF" w14:textId="50A6E5FD" w:rsidR="00051D51" w:rsidRPr="0079392A" w:rsidRDefault="00051D51" w:rsidP="0079392A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s welchen Beweggründen soll </w:t>
            </w:r>
            <w:r w:rsidR="00B7568A">
              <w:rPr>
                <w:rFonts w:ascii="Calibri" w:hAnsi="Calibri"/>
                <w:sz w:val="20"/>
                <w:szCs w:val="20"/>
              </w:rPr>
              <w:t xml:space="preserve">die </w:t>
            </w:r>
            <w:r w:rsidR="004F4AFF">
              <w:rPr>
                <w:rFonts w:ascii="Calibri" w:hAnsi="Calibri"/>
                <w:sz w:val="20"/>
                <w:szCs w:val="20"/>
              </w:rPr>
              <w:t xml:space="preserve">Maßnahmenplanung des Spielraumkonzeptes </w:t>
            </w:r>
            <w:r w:rsidR="0079392A">
              <w:rPr>
                <w:rFonts w:ascii="Calibri" w:hAnsi="Calibri"/>
                <w:sz w:val="20"/>
                <w:szCs w:val="20"/>
              </w:rPr>
              <w:t xml:space="preserve">überprüft und erforderlichenfalls von der </w:t>
            </w:r>
            <w:r w:rsidR="00B7568A">
              <w:rPr>
                <w:rFonts w:ascii="Calibri" w:hAnsi="Calibri"/>
                <w:sz w:val="20"/>
                <w:szCs w:val="20"/>
              </w:rPr>
              <w:t xml:space="preserve">Gemeindevertretung </w:t>
            </w:r>
            <w:r w:rsidR="0079392A">
              <w:rPr>
                <w:rFonts w:ascii="Calibri" w:hAnsi="Calibri"/>
                <w:sz w:val="20"/>
                <w:szCs w:val="20"/>
              </w:rPr>
              <w:t>in einer neuen Fassung beschlossen werden?</w:t>
            </w:r>
          </w:p>
        </w:tc>
      </w:tr>
      <w:tr w:rsidR="00051D51" w:rsidRPr="005707C8" w14:paraId="0E5B1A60" w14:textId="77777777" w:rsidTr="0029684D">
        <w:tc>
          <w:tcPr>
            <w:tcW w:w="9062" w:type="dxa"/>
          </w:tcPr>
          <w:p w14:paraId="66C428B8" w14:textId="77777777" w:rsidR="00051D51" w:rsidRPr="005707C8" w:rsidRDefault="00051D51" w:rsidP="001670DC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08ECE058" w14:textId="4AF496C7" w:rsidR="005E5599" w:rsidRDefault="005E5599" w:rsidP="005E5599">
      <w:pPr>
        <w:rPr>
          <w:rFonts w:ascii="Calibri" w:hAnsi="Calibri"/>
        </w:rPr>
      </w:pPr>
    </w:p>
    <w:p w14:paraId="244920D8" w14:textId="3E2B7248" w:rsidR="00051D51" w:rsidRDefault="00051D51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51D51" w:rsidRPr="005707C8" w14:paraId="4C07ACC4" w14:textId="77777777" w:rsidTr="001670DC">
        <w:tc>
          <w:tcPr>
            <w:tcW w:w="9212" w:type="dxa"/>
            <w:shd w:val="clear" w:color="auto" w:fill="F2F2F2" w:themeFill="background1" w:themeFillShade="F2"/>
          </w:tcPr>
          <w:p w14:paraId="1355576D" w14:textId="62098559" w:rsidR="00051D51" w:rsidRPr="005707C8" w:rsidRDefault="0029684D" w:rsidP="00051D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051D51">
              <w:rPr>
                <w:rFonts w:ascii="Calibri" w:hAnsi="Calibri"/>
              </w:rPr>
              <w:t>.</w:t>
            </w:r>
            <w:r w:rsidR="00051D51">
              <w:rPr>
                <w:rFonts w:ascii="Calibri" w:hAnsi="Calibri"/>
              </w:rPr>
              <w:tab/>
              <w:t>Wesentliche Eckpunkt</w:t>
            </w:r>
            <w:r w:rsidR="00B7568A">
              <w:rPr>
                <w:rFonts w:ascii="Calibri" w:hAnsi="Calibri"/>
              </w:rPr>
              <w:t>e</w:t>
            </w:r>
            <w:r w:rsidR="00051D51">
              <w:rPr>
                <w:rFonts w:ascii="Calibri" w:hAnsi="Calibri"/>
              </w:rPr>
              <w:t xml:space="preserve"> zur geplanten Vorgehensweise</w:t>
            </w:r>
          </w:p>
        </w:tc>
      </w:tr>
      <w:tr w:rsidR="00051D51" w:rsidRPr="005707C8" w14:paraId="032D1FBF" w14:textId="77777777" w:rsidTr="001670DC">
        <w:tc>
          <w:tcPr>
            <w:tcW w:w="9212" w:type="dxa"/>
          </w:tcPr>
          <w:p w14:paraId="0E5910B0" w14:textId="77777777" w:rsidR="00051D51" w:rsidRDefault="00051D51" w:rsidP="00051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lfsfragen:</w:t>
            </w:r>
          </w:p>
          <w:p w14:paraId="09E1F88C" w14:textId="77777777" w:rsidR="00051D51" w:rsidRDefault="00051D51" w:rsidP="00051D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82F02">
              <w:rPr>
                <w:rFonts w:ascii="Calibri" w:hAnsi="Calibri"/>
                <w:sz w:val="20"/>
                <w:szCs w:val="20"/>
              </w:rPr>
              <w:t>Welche externen Fachkräfte für Planung und</w:t>
            </w:r>
            <w:r>
              <w:rPr>
                <w:rFonts w:ascii="Calibri" w:hAnsi="Calibri"/>
                <w:sz w:val="20"/>
                <w:szCs w:val="20"/>
              </w:rPr>
              <w:t>/oder</w:t>
            </w:r>
            <w:r w:rsidRPr="00B82F02">
              <w:rPr>
                <w:rFonts w:ascii="Calibri" w:hAnsi="Calibri"/>
                <w:sz w:val="20"/>
                <w:szCs w:val="20"/>
              </w:rPr>
              <w:t xml:space="preserve"> Beteiligung sollen beauftragt werden? </w:t>
            </w:r>
          </w:p>
          <w:p w14:paraId="3D08C6B6" w14:textId="77777777" w:rsidR="00051D51" w:rsidRPr="00B82F02" w:rsidRDefault="00051D51" w:rsidP="00051D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82F02">
              <w:rPr>
                <w:rFonts w:ascii="Calibri" w:hAnsi="Calibri"/>
                <w:sz w:val="20"/>
                <w:szCs w:val="20"/>
              </w:rPr>
              <w:t>Wer sind d</w:t>
            </w:r>
            <w:r>
              <w:rPr>
                <w:rFonts w:ascii="Calibri" w:hAnsi="Calibri"/>
                <w:sz w:val="20"/>
                <w:szCs w:val="20"/>
              </w:rPr>
              <w:t>ie hauptverantwortlichen Akteurinnen und Akteure</w:t>
            </w:r>
            <w:r w:rsidRPr="00B82F02">
              <w:rPr>
                <w:rFonts w:ascii="Calibri" w:hAnsi="Calibri"/>
                <w:sz w:val="20"/>
                <w:szCs w:val="20"/>
              </w:rPr>
              <w:t xml:space="preserve"> seitens Gemeindepolitik und -verwaltung?</w:t>
            </w:r>
          </w:p>
          <w:p w14:paraId="5FA4D422" w14:textId="77777777" w:rsidR="0079392A" w:rsidRDefault="0079392A" w:rsidP="00051D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ll die spiel- und freiräumliche Versorgung von bestimmten Ortsteilen oder Quartieren vertieft betrachtet werden?</w:t>
            </w:r>
          </w:p>
          <w:p w14:paraId="1A567E04" w14:textId="7F099EF6" w:rsidR="00051D51" w:rsidRPr="00FA4402" w:rsidRDefault="00051D51" w:rsidP="0079392A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 welcher Form können sich </w:t>
            </w:r>
            <w:r w:rsidR="0079392A">
              <w:rPr>
                <w:rFonts w:ascii="Calibri" w:hAnsi="Calibri"/>
                <w:sz w:val="20"/>
                <w:szCs w:val="20"/>
              </w:rPr>
              <w:t xml:space="preserve">allenfalls </w:t>
            </w:r>
            <w:r>
              <w:rPr>
                <w:rFonts w:ascii="Calibri" w:hAnsi="Calibri"/>
                <w:sz w:val="20"/>
                <w:szCs w:val="20"/>
              </w:rPr>
              <w:t>Bürgerinnen/Bürger und insbesondere Kinder und Ju</w:t>
            </w:r>
            <w:r w:rsidR="0079392A">
              <w:rPr>
                <w:rFonts w:ascii="Calibri" w:hAnsi="Calibri"/>
                <w:sz w:val="20"/>
                <w:szCs w:val="20"/>
              </w:rPr>
              <w:t>gendliche beteiligen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051D51" w:rsidRPr="005707C8" w14:paraId="09CCDB0D" w14:textId="77777777" w:rsidTr="001670DC">
        <w:tc>
          <w:tcPr>
            <w:tcW w:w="9212" w:type="dxa"/>
          </w:tcPr>
          <w:p w14:paraId="75279004" w14:textId="77777777" w:rsidR="00051D51" w:rsidRPr="005707C8" w:rsidRDefault="00051D51" w:rsidP="001670DC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3CC005C" w14:textId="77777777" w:rsidR="00051D51" w:rsidRDefault="00051D51" w:rsidP="005E5599">
      <w:pPr>
        <w:rPr>
          <w:rFonts w:ascii="Calibri" w:hAnsi="Calibri"/>
        </w:rPr>
      </w:pPr>
    </w:p>
    <w:p w14:paraId="22CFB7F3" w14:textId="77777777" w:rsidR="00051D51" w:rsidRPr="005707C8" w:rsidRDefault="00051D51" w:rsidP="005E5599">
      <w:pPr>
        <w:rPr>
          <w:rFonts w:ascii="Calibri" w:hAnsi="Calibri"/>
        </w:rPr>
      </w:pPr>
    </w:p>
    <w:p w14:paraId="0C90DB59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888"/>
        <w:gridCol w:w="1706"/>
      </w:tblGrid>
      <w:tr w:rsidR="009A4536" w:rsidRPr="005268D8" w14:paraId="72079F4D" w14:textId="77777777" w:rsidTr="00481E1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7B91280" w14:textId="396E8502" w:rsidR="009A4536" w:rsidRPr="0061605A" w:rsidRDefault="0029684D" w:rsidP="007939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9A4536" w:rsidRPr="005707C8">
              <w:rPr>
                <w:rFonts w:ascii="Calibri" w:hAnsi="Calibri"/>
              </w:rPr>
              <w:t xml:space="preserve">oraussichtliche </w:t>
            </w:r>
            <w:r w:rsidR="0079392A">
              <w:rPr>
                <w:rFonts w:ascii="Calibri" w:hAnsi="Calibri"/>
              </w:rPr>
              <w:t>K</w:t>
            </w:r>
            <w:r w:rsidR="009A4536" w:rsidRPr="005707C8">
              <w:rPr>
                <w:rFonts w:ascii="Calibri" w:hAnsi="Calibri"/>
              </w:rPr>
              <w:t>osten</w:t>
            </w:r>
          </w:p>
        </w:tc>
      </w:tr>
      <w:tr w:rsidR="009A4536" w:rsidRPr="005707C8" w14:paraId="4BBBBD74" w14:textId="77777777" w:rsidTr="00481E18">
        <w:tc>
          <w:tcPr>
            <w:tcW w:w="3468" w:type="dxa"/>
            <w:shd w:val="clear" w:color="auto" w:fill="auto"/>
            <w:vAlign w:val="bottom"/>
          </w:tcPr>
          <w:p w14:paraId="29772EE8" w14:textId="5E7E7349" w:rsidR="009A4536" w:rsidRPr="005707C8" w:rsidRDefault="009A4536" w:rsidP="002020ED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Kosten</w:t>
            </w:r>
            <w:r w:rsidR="002020ED">
              <w:rPr>
                <w:rFonts w:ascii="Calibri" w:hAnsi="Calibri"/>
              </w:rPr>
              <w:t xml:space="preserve">positionen </w:t>
            </w:r>
            <w:r w:rsidRPr="005707C8">
              <w:rPr>
                <w:rFonts w:ascii="Calibri" w:hAnsi="Calibri"/>
              </w:rPr>
              <w:t>(grob gegliedert)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3888" w:type="dxa"/>
            <w:shd w:val="clear" w:color="auto" w:fill="auto"/>
          </w:tcPr>
          <w:p w14:paraId="5C4F3D57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nmerkungen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1706" w:type="dxa"/>
            <w:shd w:val="clear" w:color="auto" w:fill="auto"/>
          </w:tcPr>
          <w:p w14:paraId="66F1223F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Summe in €</w:t>
            </w:r>
            <w:r w:rsidR="00072B18">
              <w:rPr>
                <w:rFonts w:ascii="Calibri" w:hAnsi="Calibri"/>
              </w:rPr>
              <w:t>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9A4536" w:rsidRPr="005707C8" w14:paraId="63652030" w14:textId="77777777" w:rsidTr="00481E18">
        <w:tc>
          <w:tcPr>
            <w:tcW w:w="3468" w:type="dxa"/>
            <w:tcBorders>
              <w:bottom w:val="dotted" w:sz="4" w:space="0" w:color="auto"/>
            </w:tcBorders>
          </w:tcPr>
          <w:p w14:paraId="7C5FDA90" w14:textId="77777777" w:rsidR="009A4536" w:rsidRPr="005707C8" w:rsidRDefault="009A4536" w:rsidP="00464419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888" w:type="dxa"/>
          </w:tcPr>
          <w:p w14:paraId="0450B4D6" w14:textId="77777777" w:rsidR="009A4536" w:rsidRPr="005707C8" w:rsidRDefault="009A4536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1706" w:type="dxa"/>
          </w:tcPr>
          <w:p w14:paraId="27362639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9A4536" w:rsidRPr="005707C8" w14:paraId="5CDAC9AA" w14:textId="77777777" w:rsidTr="00481E18">
        <w:tc>
          <w:tcPr>
            <w:tcW w:w="3468" w:type="dxa"/>
            <w:tcBorders>
              <w:left w:val="nil"/>
              <w:bottom w:val="nil"/>
            </w:tcBorders>
            <w:vAlign w:val="bottom"/>
          </w:tcPr>
          <w:p w14:paraId="3990B637" w14:textId="77777777" w:rsidR="009A4536" w:rsidRPr="005707C8" w:rsidRDefault="009A4536" w:rsidP="00464419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FAB4194" w14:textId="0A529A5B" w:rsidR="009A4536" w:rsidRPr="005707C8" w:rsidRDefault="009A4536" w:rsidP="006D03A4">
            <w:pPr>
              <w:jc w:val="right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esamtsumme </w:t>
            </w:r>
            <w:r w:rsidR="00072B18">
              <w:rPr>
                <w:rFonts w:ascii="Calibri" w:hAnsi="Calibri"/>
              </w:rPr>
              <w:t xml:space="preserve">in € </w:t>
            </w:r>
            <w:r w:rsidRPr="005707C8">
              <w:rPr>
                <w:rFonts w:ascii="Calibri" w:hAnsi="Calibri"/>
              </w:rPr>
              <w:t xml:space="preserve">(inkl. </w:t>
            </w:r>
            <w:r w:rsidR="00D12518">
              <w:rPr>
                <w:rFonts w:ascii="Calibri" w:hAnsi="Calibri"/>
              </w:rPr>
              <w:t>Steuern</w:t>
            </w:r>
            <w:r w:rsidRPr="005707C8">
              <w:rPr>
                <w:rFonts w:ascii="Calibri" w:hAnsi="Calibri"/>
              </w:rPr>
              <w:t>):</w:t>
            </w:r>
          </w:p>
        </w:tc>
        <w:tc>
          <w:tcPr>
            <w:tcW w:w="1706" w:type="dxa"/>
          </w:tcPr>
          <w:p w14:paraId="67FFD6A8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50776868" w14:textId="77777777" w:rsidR="009A4536" w:rsidRPr="005707C8" w:rsidRDefault="009A4536" w:rsidP="00B718F8">
      <w:pPr>
        <w:rPr>
          <w:rFonts w:ascii="Calibri" w:hAnsi="Calibri"/>
        </w:rPr>
      </w:pPr>
    </w:p>
    <w:p w14:paraId="0FED3BF8" w14:textId="77777777" w:rsidR="009A4536" w:rsidRPr="005707C8" w:rsidRDefault="009A4536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1B2258EF" w14:textId="67D45F2B" w:rsidR="005C77F9" w:rsidRPr="005707C8" w:rsidRDefault="0029684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2161B">
        <w:tc>
          <w:tcPr>
            <w:tcW w:w="468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10C7A">
              <w:rPr>
                <w:rFonts w:ascii="Calibri" w:hAnsi="Calibri"/>
                <w:color w:val="0000FF"/>
              </w:rPr>
            </w:r>
            <w:r w:rsidR="00510C7A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C77F9" w:rsidRPr="005707C8" w14:paraId="357BF7D8" w14:textId="77777777" w:rsidTr="00B2161B">
        <w:tc>
          <w:tcPr>
            <w:tcW w:w="468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10C7A">
              <w:rPr>
                <w:rFonts w:ascii="Calibri" w:hAnsi="Calibri"/>
                <w:color w:val="0000FF"/>
              </w:rPr>
            </w:r>
            <w:r w:rsidR="00510C7A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0E96245F" w:rsidR="005C77F9" w:rsidRDefault="005C77F9" w:rsidP="005C77F9">
      <w:pPr>
        <w:rPr>
          <w:rFonts w:ascii="Calibri" w:hAnsi="Calibri"/>
        </w:rPr>
      </w:pPr>
    </w:p>
    <w:p w14:paraId="30FE18D2" w14:textId="133C8277" w:rsidR="00481E18" w:rsidRDefault="00481E18" w:rsidP="005C77F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481E18" w:rsidRPr="005707C8" w14:paraId="29A7DD11" w14:textId="77777777" w:rsidTr="001670DC">
        <w:tc>
          <w:tcPr>
            <w:tcW w:w="9212" w:type="dxa"/>
            <w:gridSpan w:val="2"/>
            <w:shd w:val="clear" w:color="auto" w:fill="F2F2F2" w:themeFill="background1" w:themeFillShade="F2"/>
          </w:tcPr>
          <w:p w14:paraId="7885374F" w14:textId="1DC2E9C1" w:rsidR="00481E18" w:rsidRPr="00BE7165" w:rsidRDefault="0029684D" w:rsidP="001670D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>7</w:t>
            </w:r>
            <w:r w:rsidR="00481E18">
              <w:rPr>
                <w:rFonts w:ascii="Calibri" w:hAnsi="Calibri"/>
              </w:rPr>
              <w:t>.</w:t>
            </w:r>
            <w:r w:rsidR="00481E18">
              <w:rPr>
                <w:rFonts w:ascii="Calibri" w:hAnsi="Calibri"/>
              </w:rPr>
              <w:tab/>
              <w:t xml:space="preserve">Gibt es beabsichtigte, laufende oder erledigte Förderansuchen zum gleichen Vorhaben </w:t>
            </w:r>
            <w:r w:rsidR="00481E18">
              <w:rPr>
                <w:rFonts w:ascii="Calibri" w:hAnsi="Calibri"/>
              </w:rPr>
              <w:tab/>
              <w:t xml:space="preserve">bei </w:t>
            </w:r>
            <w:r w:rsidR="00481E18" w:rsidRPr="008732D0">
              <w:rPr>
                <w:rFonts w:ascii="Calibri" w:hAnsi="Calibri"/>
              </w:rPr>
              <w:t>anderen Rechtsträgern</w:t>
            </w:r>
            <w:r w:rsidR="00481E18">
              <w:rPr>
                <w:rFonts w:ascii="Calibri" w:hAnsi="Calibri"/>
              </w:rPr>
              <w:t xml:space="preserve"> </w:t>
            </w:r>
            <w:r w:rsidR="00481E18" w:rsidRPr="008732D0">
              <w:rPr>
                <w:rFonts w:ascii="Calibri" w:hAnsi="Calibri"/>
              </w:rPr>
              <w:t>oder Dienststellen</w:t>
            </w:r>
            <w:r w:rsidR="00481E18">
              <w:rPr>
                <w:rFonts w:ascii="Calibri" w:hAnsi="Calibri"/>
              </w:rPr>
              <w:t>?</w:t>
            </w:r>
            <w:r w:rsidR="00481E18">
              <w:rPr>
                <w:rFonts w:ascii="Calibri" w:hAnsi="Calibri"/>
              </w:rPr>
              <w:tab/>
            </w:r>
          </w:p>
        </w:tc>
      </w:tr>
      <w:tr w:rsidR="00481E18" w:rsidRPr="005707C8" w14:paraId="03407B54" w14:textId="77777777" w:rsidTr="001670DC">
        <w:tc>
          <w:tcPr>
            <w:tcW w:w="468" w:type="dxa"/>
          </w:tcPr>
          <w:p w14:paraId="27D8A952" w14:textId="77777777" w:rsidR="00481E18" w:rsidRPr="005707C8" w:rsidRDefault="00481E18" w:rsidP="001670DC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10C7A">
              <w:rPr>
                <w:rFonts w:ascii="Calibri" w:hAnsi="Calibri"/>
                <w:color w:val="0000FF"/>
              </w:rPr>
            </w:r>
            <w:r w:rsidR="00510C7A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3DE487F4" w14:textId="77777777" w:rsidR="00481E18" w:rsidRPr="00943292" w:rsidRDefault="00481E18" w:rsidP="001670DC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 xml:space="preserve">ja </w:t>
            </w:r>
            <w:r w:rsidRPr="008732D0">
              <w:rPr>
                <w:rFonts w:ascii="Calibri" w:hAnsi="Calibri"/>
              </w:rPr>
              <w:t>&gt; Angabe der entsprechenden Rechtsträger oder Dienststellen:</w:t>
            </w:r>
            <w:r>
              <w:rPr>
                <w:rFonts w:ascii="Calibri" w:hAnsi="Calibri"/>
                <w:b/>
              </w:rPr>
              <w:t xml:space="preserve"> </w:t>
            </w:r>
            <w:r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Pr="00CD6E46">
              <w:rPr>
                <w:rFonts w:ascii="Calibri" w:hAnsi="Calibri"/>
                <w:color w:val="0000FF"/>
              </w:rPr>
            </w:r>
            <w:r w:rsidRPr="00CD6E46">
              <w:rPr>
                <w:rFonts w:ascii="Calibri" w:hAnsi="Calibri"/>
                <w:color w:val="0000FF"/>
              </w:rPr>
              <w:fldChar w:fldCharType="separate"/>
            </w:r>
            <w:r w:rsidRPr="00CD6E46">
              <w:rPr>
                <w:rFonts w:ascii="Calibri" w:hAnsi="Calibri"/>
                <w:noProof/>
                <w:color w:val="0000FF"/>
              </w:rPr>
              <w:t> </w:t>
            </w:r>
            <w:r w:rsidRPr="00CD6E46">
              <w:rPr>
                <w:rFonts w:ascii="Calibri" w:hAnsi="Calibri"/>
                <w:noProof/>
                <w:color w:val="0000FF"/>
              </w:rPr>
              <w:t> </w:t>
            </w:r>
            <w:r w:rsidRPr="00CD6E46">
              <w:rPr>
                <w:rFonts w:ascii="Calibri" w:hAnsi="Calibri"/>
                <w:noProof/>
                <w:color w:val="0000FF"/>
              </w:rPr>
              <w:t> </w:t>
            </w:r>
            <w:r w:rsidRPr="00CD6E46">
              <w:rPr>
                <w:rFonts w:ascii="Calibri" w:hAnsi="Calibri"/>
                <w:noProof/>
                <w:color w:val="0000FF"/>
              </w:rPr>
              <w:t> </w:t>
            </w:r>
            <w:r w:rsidRPr="00CD6E46">
              <w:rPr>
                <w:rFonts w:ascii="Calibri" w:hAnsi="Calibri"/>
                <w:noProof/>
                <w:color w:val="0000FF"/>
              </w:rPr>
              <w:t> </w:t>
            </w:r>
            <w:r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481E18" w:rsidRPr="005707C8" w14:paraId="5BD925D2" w14:textId="77777777" w:rsidTr="001670DC">
        <w:tc>
          <w:tcPr>
            <w:tcW w:w="468" w:type="dxa"/>
          </w:tcPr>
          <w:p w14:paraId="5BC7F744" w14:textId="77777777" w:rsidR="00481E18" w:rsidRPr="005707C8" w:rsidRDefault="00481E18" w:rsidP="001670DC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10C7A">
              <w:rPr>
                <w:rFonts w:ascii="Calibri" w:hAnsi="Calibri"/>
                <w:color w:val="0000FF"/>
              </w:rPr>
            </w:r>
            <w:r w:rsidR="00510C7A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2165DCED" w14:textId="77777777" w:rsidR="00481E18" w:rsidRPr="005707C8" w:rsidRDefault="00481E18" w:rsidP="001670DC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ein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14:paraId="348CCC32" w14:textId="77777777" w:rsidR="00481E18" w:rsidRPr="005707C8" w:rsidRDefault="00481E18" w:rsidP="00481E18">
      <w:pPr>
        <w:rPr>
          <w:rFonts w:ascii="Calibri" w:hAnsi="Calibri"/>
        </w:rPr>
      </w:pPr>
    </w:p>
    <w:p w14:paraId="18826B04" w14:textId="77777777" w:rsidR="00481E18" w:rsidRPr="005707C8" w:rsidRDefault="00481E18" w:rsidP="00481E18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8724"/>
      </w:tblGrid>
      <w:tr w:rsidR="00C90FDA" w:rsidRPr="005707C8" w14:paraId="6DFB6183" w14:textId="77777777" w:rsidTr="00D1251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CD9C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Erforderliche Anlagen</w:t>
            </w:r>
            <w:r w:rsidR="00B22C4B">
              <w:rPr>
                <w:rFonts w:ascii="Calibri" w:hAnsi="Calibri"/>
              </w:rPr>
              <w:t>:</w:t>
            </w:r>
          </w:p>
        </w:tc>
      </w:tr>
      <w:tr w:rsidR="00C90FDA" w:rsidRPr="005707C8" w14:paraId="13361F65" w14:textId="77777777" w:rsidTr="00B2161B">
        <w:tc>
          <w:tcPr>
            <w:tcW w:w="338" w:type="dxa"/>
          </w:tcPr>
          <w:p w14:paraId="27DDBBFF" w14:textId="3D3A1C4F" w:rsidR="00C90FDA" w:rsidRPr="005707C8" w:rsidRDefault="00481E18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724" w:type="dxa"/>
          </w:tcPr>
          <w:p w14:paraId="0081EB8D" w14:textId="189E84C9" w:rsidR="00C90FDA" w:rsidRPr="005707C8" w:rsidRDefault="00C90FDA" w:rsidP="00481E18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</w:t>
            </w:r>
            <w:r w:rsidR="00943292">
              <w:rPr>
                <w:rFonts w:ascii="Calibri" w:hAnsi="Calibri"/>
              </w:rPr>
              <w:t xml:space="preserve">ngebote von externen </w:t>
            </w:r>
            <w:r w:rsidR="00481E18">
              <w:rPr>
                <w:rFonts w:ascii="Calibri" w:hAnsi="Calibri"/>
              </w:rPr>
              <w:t>F</w:t>
            </w:r>
            <w:r w:rsidR="00943292">
              <w:rPr>
                <w:rFonts w:ascii="Calibri" w:hAnsi="Calibri"/>
              </w:rPr>
              <w:t>achkräften</w:t>
            </w:r>
            <w:r w:rsidR="00481E18">
              <w:rPr>
                <w:rFonts w:ascii="Calibri" w:hAnsi="Calibri"/>
              </w:rPr>
              <w:t>, die seitens der Gemeinde beauftragt werden sollen</w:t>
            </w:r>
          </w:p>
        </w:tc>
      </w:tr>
    </w:tbl>
    <w:p w14:paraId="51360A17" w14:textId="77777777" w:rsidR="00C90FDA" w:rsidRDefault="00C90FDA" w:rsidP="00C90FDA">
      <w:pPr>
        <w:rPr>
          <w:rFonts w:ascii="Calibri" w:hAnsi="Calibri"/>
        </w:rPr>
      </w:pPr>
    </w:p>
    <w:p w14:paraId="212DF923" w14:textId="77777777" w:rsidR="00092149" w:rsidRPr="005707C8" w:rsidRDefault="0009214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B2161B">
        <w:tc>
          <w:tcPr>
            <w:tcW w:w="9212" w:type="dxa"/>
            <w:shd w:val="clear" w:color="auto" w:fill="auto"/>
          </w:tcPr>
          <w:p w14:paraId="7BBB72F3" w14:textId="7777777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ere 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B2161B">
        <w:tc>
          <w:tcPr>
            <w:tcW w:w="921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608E8F27" w14:textId="4A6B291F" w:rsidR="001E2DF6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B7568A">
        <w:rPr>
          <w:rFonts w:ascii="Calibri" w:hAnsi="Calibri"/>
          <w:b/>
          <w:bCs/>
          <w:lang w:val="de-AT" w:eastAsia="de-AT"/>
        </w:rPr>
        <w:t xml:space="preserve"> bzw. der </w:t>
      </w:r>
      <w:r w:rsidRPr="001E2DF6">
        <w:rPr>
          <w:rFonts w:ascii="Calibri" w:hAnsi="Calibri"/>
          <w:b/>
          <w:bCs/>
          <w:lang w:val="de-AT" w:eastAsia="de-AT"/>
        </w:rPr>
        <w:t>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Pr="001E2DF6">
        <w:rPr>
          <w:rFonts w:ascii="Calibri" w:hAnsi="Calibri"/>
          <w:b/>
          <w:bCs/>
          <w:lang w:val="de-AT" w:eastAsia="de-AT"/>
        </w:rPr>
        <w:t xml:space="preserve">sucht das Land Vorarlberg um die Förderung des gegenständlichen </w:t>
      </w:r>
      <w:r w:rsidR="00481E18">
        <w:rPr>
          <w:rFonts w:ascii="Calibri" w:hAnsi="Calibri"/>
          <w:b/>
          <w:bCs/>
          <w:lang w:val="de-AT" w:eastAsia="de-AT"/>
        </w:rPr>
        <w:t>Vorhabens</w:t>
      </w:r>
      <w:r w:rsidRPr="001E2DF6">
        <w:rPr>
          <w:rFonts w:ascii="Calibri" w:hAnsi="Calibri"/>
          <w:b/>
          <w:bCs/>
          <w:lang w:val="de-AT" w:eastAsia="de-AT"/>
        </w:rPr>
        <w:t xml:space="preserve"> an und bestätigt die </w:t>
      </w:r>
      <w:r w:rsidR="006D03A4" w:rsidRPr="001E2DF6">
        <w:rPr>
          <w:rFonts w:ascii="Calibri" w:hAnsi="Calibri"/>
          <w:b/>
          <w:bCs/>
          <w:lang w:val="de-AT" w:eastAsia="de-AT"/>
        </w:rPr>
        <w:t xml:space="preserve">Vollständigkeit und </w:t>
      </w:r>
      <w:r w:rsidRPr="001E2DF6">
        <w:rPr>
          <w:rFonts w:ascii="Calibri" w:hAnsi="Calibri"/>
          <w:b/>
          <w:bCs/>
          <w:lang w:val="de-AT" w:eastAsia="de-AT"/>
        </w:rPr>
        <w:t xml:space="preserve">Richtigkeit der </w:t>
      </w:r>
      <w:r w:rsidR="001E2DF6">
        <w:rPr>
          <w:rFonts w:ascii="Calibri" w:hAnsi="Calibri"/>
          <w:b/>
          <w:bCs/>
          <w:lang w:val="de-AT" w:eastAsia="de-AT"/>
        </w:rPr>
        <w:t>A</w:t>
      </w:r>
      <w:r w:rsidRPr="001E2DF6">
        <w:rPr>
          <w:rFonts w:ascii="Calibri" w:hAnsi="Calibri"/>
          <w:b/>
          <w:bCs/>
          <w:lang w:val="de-AT" w:eastAsia="de-AT"/>
        </w:rPr>
        <w:t xml:space="preserve">ngaben. </w:t>
      </w:r>
    </w:p>
    <w:p w14:paraId="7721D321" w14:textId="77777777" w:rsidR="001E2DF6" w:rsidRDefault="001E2DF6" w:rsidP="0075517A">
      <w:pPr>
        <w:rPr>
          <w:rFonts w:ascii="Calibri" w:hAnsi="Calibri"/>
          <w:b/>
          <w:bCs/>
          <w:lang w:val="de-AT" w:eastAsia="de-AT"/>
        </w:rPr>
      </w:pPr>
    </w:p>
    <w:p w14:paraId="0F482F0E" w14:textId="43259038" w:rsidR="00E65B39" w:rsidRPr="001E2DF6" w:rsidRDefault="0075517A" w:rsidP="0075517A">
      <w:pPr>
        <w:rPr>
          <w:rFonts w:ascii="Calibri" w:hAnsi="Calibri"/>
          <w:b/>
          <w:bCs/>
          <w:lang w:val="de-AT" w:eastAsia="de-AT"/>
        </w:rPr>
      </w:pPr>
      <w:r>
        <w:rPr>
          <w:rFonts w:ascii="Calibri" w:hAnsi="Calibri"/>
          <w:b/>
          <w:bCs/>
          <w:lang w:val="de-AT" w:eastAsia="de-AT"/>
        </w:rPr>
        <w:t>D</w:t>
      </w:r>
      <w:r w:rsidR="001E2DF6">
        <w:rPr>
          <w:rFonts w:ascii="Calibri" w:hAnsi="Calibri"/>
          <w:b/>
          <w:bCs/>
          <w:lang w:val="de-AT" w:eastAsia="de-AT"/>
        </w:rPr>
        <w:t xml:space="preserve">ie Bestimmungen der Richtlinie der Landesregierung über die Förderung von Spielräumen </w:t>
      </w:r>
      <w:r>
        <w:rPr>
          <w:rFonts w:ascii="Calibri" w:hAnsi="Calibri"/>
          <w:b/>
          <w:bCs/>
          <w:lang w:val="de-AT" w:eastAsia="de-AT"/>
        </w:rPr>
        <w:t xml:space="preserve">werden </w:t>
      </w:r>
      <w:r w:rsidR="001E2DF6">
        <w:rPr>
          <w:rFonts w:ascii="Calibri" w:hAnsi="Calibri"/>
          <w:b/>
          <w:bCs/>
          <w:lang w:val="de-AT" w:eastAsia="de-AT"/>
        </w:rPr>
        <w:t xml:space="preserve">verbindlich anerkannt. </w:t>
      </w:r>
      <w:r w:rsidR="008B7478" w:rsidRPr="001E2DF6">
        <w:rPr>
          <w:rFonts w:asciiTheme="minorHAnsi" w:hAnsiTheme="minorHAnsi" w:cstheme="minorHAnsi"/>
          <w:b/>
        </w:rPr>
        <w:t xml:space="preserve">Soweit in </w:t>
      </w:r>
      <w:r w:rsidR="00D23E77">
        <w:rPr>
          <w:rFonts w:asciiTheme="minorHAnsi" w:hAnsiTheme="minorHAnsi" w:cstheme="minorHAnsi"/>
          <w:b/>
        </w:rPr>
        <w:t>der zuvor genannten</w:t>
      </w:r>
      <w:r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Richtlinie </w:t>
      </w:r>
      <w:r w:rsidR="008B7478" w:rsidRPr="001E2DF6">
        <w:rPr>
          <w:rFonts w:asciiTheme="minorHAnsi" w:hAnsiTheme="minorHAnsi" w:cstheme="minorHAnsi"/>
          <w:b/>
        </w:rPr>
        <w:t xml:space="preserve">nichts Anderes festgelegt ist, werden </w:t>
      </w:r>
      <w:r w:rsidR="009B5FA5" w:rsidRPr="001E2DF6">
        <w:rPr>
          <w:rFonts w:asciiTheme="minorHAnsi" w:hAnsiTheme="minorHAnsi" w:cstheme="minorHAnsi"/>
          <w:b/>
        </w:rPr>
        <w:t>zudem</w:t>
      </w:r>
      <w:r w:rsidR="008B7478" w:rsidRPr="001E2DF6">
        <w:rPr>
          <w:rFonts w:asciiTheme="minorHAnsi" w:hAnsiTheme="minorHAnsi" w:cstheme="minorHAnsi"/>
          <w:b/>
        </w:rPr>
        <w:t xml:space="preserve"> die Bestimmungen der Allgemeinen Förderungsrichtlinie der Vorarlberger Landesregierung (</w:t>
      </w:r>
      <w:r w:rsidR="007B0890" w:rsidRPr="001E2DF6">
        <w:rPr>
          <w:rFonts w:asciiTheme="minorHAnsi" w:hAnsiTheme="minorHAnsi" w:cstheme="minorHAnsi"/>
          <w:b/>
        </w:rPr>
        <w:t xml:space="preserve">AFRL) verbindlich anerkannt und der Datenverwendung und Datenveröffentlichung gemäß </w:t>
      </w:r>
      <w:r w:rsidR="009B5FA5" w:rsidRPr="001E2DF6">
        <w:rPr>
          <w:rFonts w:asciiTheme="minorHAnsi" w:hAnsiTheme="minorHAnsi" w:cstheme="minorHAnsi"/>
          <w:b/>
        </w:rPr>
        <w:t>§ 5 AFRL</w:t>
      </w:r>
      <w:r w:rsidR="007B0890" w:rsidRPr="001E2DF6"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wird </w:t>
      </w:r>
      <w:r w:rsidR="007B0890" w:rsidRPr="001E2DF6">
        <w:rPr>
          <w:rFonts w:asciiTheme="minorHAnsi" w:hAnsiTheme="minorHAnsi" w:cstheme="minorHAnsi"/>
          <w:b/>
        </w:rPr>
        <w:t>zugestimmt</w:t>
      </w:r>
      <w:r w:rsidR="009B5FA5" w:rsidRPr="001E2DF6">
        <w:rPr>
          <w:rFonts w:asciiTheme="minorHAnsi" w:hAnsiTheme="minorHAnsi" w:cstheme="minorHAnsi"/>
          <w:b/>
        </w:rPr>
        <w:t>.</w:t>
      </w:r>
    </w:p>
    <w:p w14:paraId="40CA2937" w14:textId="77777777" w:rsidR="00A8427F" w:rsidRDefault="00A8427F" w:rsidP="0075517A">
      <w:pPr>
        <w:autoSpaceDE w:val="0"/>
        <w:autoSpaceDN w:val="0"/>
        <w:adjustRightInd w:val="0"/>
        <w:rPr>
          <w:rFonts w:ascii="Calibri" w:hAnsi="Calibri"/>
          <w:b/>
          <w:bCs/>
          <w:lang w:val="de-AT" w:eastAsia="de-AT"/>
        </w:rPr>
      </w:pPr>
    </w:p>
    <w:p w14:paraId="0B19A1F0" w14:textId="7E43B11A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/>
          <w:bCs/>
          <w:lang w:val="de-AT" w:eastAsia="de-AT"/>
        </w:rPr>
      </w:pPr>
      <w:r>
        <w:rPr>
          <w:rFonts w:ascii="Calibri" w:hAnsi="Calibri"/>
          <w:bCs/>
          <w:lang w:val="de-AT" w:eastAsia="de-AT"/>
        </w:rPr>
        <w:t xml:space="preserve">Link </w:t>
      </w:r>
      <w:r w:rsidR="00876E92">
        <w:rPr>
          <w:rFonts w:ascii="Calibri" w:hAnsi="Calibri"/>
          <w:bCs/>
          <w:lang w:val="de-AT" w:eastAsia="de-AT"/>
        </w:rPr>
        <w:t xml:space="preserve">zur </w:t>
      </w:r>
      <w:r>
        <w:rPr>
          <w:rFonts w:ascii="Calibri" w:hAnsi="Calibri"/>
          <w:bCs/>
          <w:lang w:val="de-AT" w:eastAsia="de-AT"/>
        </w:rPr>
        <w:t>Richtlinie der Landesregierung über die Förderung von Spielräumen:</w:t>
      </w:r>
    </w:p>
    <w:p w14:paraId="746868F9" w14:textId="3AFEACE8" w:rsidR="00E812E1" w:rsidRPr="00876E92" w:rsidRDefault="00510C7A" w:rsidP="007551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de-AT" w:eastAsia="de-AT"/>
        </w:rPr>
      </w:pPr>
      <w:hyperlink r:id="rId10" w:history="1">
        <w:r w:rsidR="00876E92" w:rsidRPr="00876E92">
          <w:rPr>
            <w:rStyle w:val="Hyperlink"/>
            <w:rFonts w:asciiTheme="minorHAnsi" w:hAnsiTheme="minorHAnsi" w:cstheme="minorHAnsi"/>
          </w:rPr>
          <w:t>www.vorarlberg.at/raumplanung-spielraumförderungsrichtlinie</w:t>
        </w:r>
      </w:hyperlink>
      <w:r w:rsidR="00876E92" w:rsidRPr="00876E92">
        <w:rPr>
          <w:rFonts w:asciiTheme="minorHAnsi" w:hAnsiTheme="minorHAnsi" w:cstheme="minorHAnsi"/>
        </w:rPr>
        <w:t xml:space="preserve"> </w:t>
      </w:r>
    </w:p>
    <w:p w14:paraId="06280DB2" w14:textId="77777777" w:rsidR="007B2FA2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21FE3B3D" w14:textId="521ABC11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  <w:r>
        <w:rPr>
          <w:rFonts w:ascii="Calibri" w:hAnsi="Calibri" w:cs="Times-Bold"/>
          <w:bCs/>
          <w:lang w:val="de-AT" w:eastAsia="de-AT"/>
        </w:rPr>
        <w:lastRenderedPageBreak/>
        <w:t>Link zu</w:t>
      </w:r>
      <w:r w:rsidR="00876E92">
        <w:rPr>
          <w:rFonts w:ascii="Calibri" w:hAnsi="Calibri" w:cs="Times-Bold"/>
          <w:bCs/>
          <w:lang w:val="de-AT" w:eastAsia="de-AT"/>
        </w:rPr>
        <w:t xml:space="preserve">r </w:t>
      </w:r>
      <w:r w:rsidRPr="007F4147">
        <w:rPr>
          <w:rFonts w:ascii="Calibri" w:hAnsi="Calibri" w:cs="Times-Bold"/>
          <w:bCs/>
          <w:lang w:val="de-AT" w:eastAsia="de-AT"/>
        </w:rPr>
        <w:t>Allgemeine</w:t>
      </w:r>
      <w:r>
        <w:rPr>
          <w:rFonts w:ascii="Calibri" w:hAnsi="Calibri" w:cs="Times-Bold"/>
          <w:bCs/>
          <w:lang w:val="de-AT" w:eastAsia="de-AT"/>
        </w:rPr>
        <w:t>n</w:t>
      </w:r>
      <w:r w:rsidRPr="007F4147">
        <w:rPr>
          <w:rFonts w:ascii="Calibri" w:hAnsi="Calibri" w:cs="Times-Bold"/>
          <w:bCs/>
          <w:lang w:val="de-AT" w:eastAsia="de-AT"/>
        </w:rPr>
        <w:t xml:space="preserve"> Förderungsrichtlinie der Vorarlberger Landesregierung</w:t>
      </w:r>
      <w:r>
        <w:rPr>
          <w:rFonts w:ascii="Calibri" w:hAnsi="Calibri" w:cs="Times-Bold"/>
          <w:bCs/>
          <w:lang w:val="de-AT" w:eastAsia="de-AT"/>
        </w:rPr>
        <w:t xml:space="preserve"> (AFRL): </w:t>
      </w:r>
      <w:hyperlink r:id="rId11" w:history="1">
        <w:r w:rsidRPr="007F4147">
          <w:rPr>
            <w:rStyle w:val="Hyperlink"/>
            <w:rFonts w:ascii="Calibri" w:hAnsi="Calibri" w:cs="Times-Bold"/>
            <w:bCs/>
            <w:lang w:val="de-AT" w:eastAsia="de-AT"/>
          </w:rPr>
          <w:t>https://vorarlberg.at/-/allgemeine-foerderungsrichtlinie-der-vorarlberger-landesregierung-afrl</w:t>
        </w:r>
      </w:hyperlink>
      <w:r w:rsidRPr="007F4147">
        <w:rPr>
          <w:rFonts w:ascii="Calibri" w:hAnsi="Calibri" w:cs="Times-Bold"/>
          <w:bCs/>
          <w:lang w:val="de-AT" w:eastAsia="de-AT"/>
        </w:rPr>
        <w:t xml:space="preserve"> </w:t>
      </w: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6B5402" w:rsidRDefault="006B5402">
      <w:r>
        <w:separator/>
      </w:r>
    </w:p>
  </w:endnote>
  <w:endnote w:type="continuationSeparator" w:id="0">
    <w:p w14:paraId="18BC50D6" w14:textId="77777777" w:rsidR="006B5402" w:rsidRDefault="006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1949BDE9" w:rsidR="006B5402" w:rsidRPr="00EE1BEA" w:rsidRDefault="006B5402" w:rsidP="00464419">
    <w:pPr>
      <w:pStyle w:val="Fuzeile"/>
      <w:jc w:val="center"/>
      <w:rPr>
        <w:rFonts w:asciiTheme="minorHAnsi" w:hAnsiTheme="minorHAnsi" w:cstheme="minorHAnsi"/>
        <w:sz w:val="20"/>
        <w:szCs w:val="20"/>
      </w:rPr>
    </w:pPr>
    <w:r w:rsidRPr="00EE1BEA">
      <w:rPr>
        <w:rFonts w:asciiTheme="minorHAnsi" w:hAnsiTheme="minorHAnsi" w:cstheme="minorHAnsi"/>
        <w:sz w:val="20"/>
        <w:szCs w:val="20"/>
      </w:rPr>
      <w:t xml:space="preserve">Seite 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begin"/>
    </w:r>
    <w:r w:rsidRPr="00EE1BEA">
      <w:rPr>
        <w:rStyle w:val="Seitenzahl"/>
        <w:rFonts w:asciiTheme="minorHAnsi" w:hAnsiTheme="minorHAnsi" w:cstheme="minorHAnsi"/>
        <w:sz w:val="20"/>
        <w:szCs w:val="20"/>
      </w:rPr>
      <w:instrText xml:space="preserve"> PAGE </w:instrTex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separate"/>
    </w:r>
    <w:r w:rsidR="00510C7A">
      <w:rPr>
        <w:rStyle w:val="Seitenzahl"/>
        <w:rFonts w:asciiTheme="minorHAnsi" w:hAnsiTheme="minorHAnsi" w:cstheme="minorHAnsi"/>
        <w:noProof/>
        <w:sz w:val="20"/>
        <w:szCs w:val="20"/>
      </w:rPr>
      <w:t>3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end"/>
    </w:r>
    <w:r w:rsidRPr="00EE1BEA">
      <w:rPr>
        <w:rStyle w:val="Seitenzahl"/>
        <w:rFonts w:asciiTheme="minorHAnsi" w:hAnsiTheme="minorHAnsi" w:cstheme="minorHAnsi"/>
        <w:sz w:val="20"/>
        <w:szCs w:val="20"/>
      </w:rPr>
      <w:t xml:space="preserve"> von 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begin"/>
    </w:r>
    <w:r w:rsidRPr="00EE1BEA">
      <w:rPr>
        <w:rStyle w:val="Seitenzahl"/>
        <w:rFonts w:asciiTheme="minorHAnsi" w:hAnsiTheme="minorHAnsi" w:cstheme="minorHAnsi"/>
        <w:sz w:val="20"/>
        <w:szCs w:val="20"/>
      </w:rPr>
      <w:instrText xml:space="preserve"> NUMPAGES </w:instrTex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separate"/>
    </w:r>
    <w:r w:rsidR="00510C7A">
      <w:rPr>
        <w:rStyle w:val="Seitenzahl"/>
        <w:rFonts w:asciiTheme="minorHAnsi" w:hAnsiTheme="minorHAnsi" w:cstheme="minorHAnsi"/>
        <w:noProof/>
        <w:sz w:val="20"/>
        <w:szCs w:val="20"/>
      </w:rPr>
      <w:t>3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6B5402" w:rsidRDefault="006B5402">
      <w:r>
        <w:separator/>
      </w:r>
    </w:p>
  </w:footnote>
  <w:footnote w:type="continuationSeparator" w:id="0">
    <w:p w14:paraId="50AFC382" w14:textId="77777777" w:rsidR="006B5402" w:rsidRDefault="006B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6B5402" w:rsidRDefault="006B5402">
    <w:pPr>
      <w:pStyle w:val="Kopfzeile"/>
    </w:pPr>
  </w:p>
  <w:p w14:paraId="76DB168F" w14:textId="77777777" w:rsidR="006B5402" w:rsidRDefault="006B5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6B5402" w:rsidRDefault="006B5402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1D51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1E5501"/>
    <w:rsid w:val="002020ED"/>
    <w:rsid w:val="002327B8"/>
    <w:rsid w:val="00240853"/>
    <w:rsid w:val="00260D6B"/>
    <w:rsid w:val="0027646E"/>
    <w:rsid w:val="0029684D"/>
    <w:rsid w:val="002A7855"/>
    <w:rsid w:val="002D1C2C"/>
    <w:rsid w:val="002F1DC4"/>
    <w:rsid w:val="0030768E"/>
    <w:rsid w:val="003156C0"/>
    <w:rsid w:val="00363BD2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81E18"/>
    <w:rsid w:val="004B7E4D"/>
    <w:rsid w:val="004E279F"/>
    <w:rsid w:val="004F4AFF"/>
    <w:rsid w:val="00504791"/>
    <w:rsid w:val="00510C7A"/>
    <w:rsid w:val="005268D8"/>
    <w:rsid w:val="0053342C"/>
    <w:rsid w:val="005707C8"/>
    <w:rsid w:val="00584899"/>
    <w:rsid w:val="00591373"/>
    <w:rsid w:val="00592B3A"/>
    <w:rsid w:val="005C77F9"/>
    <w:rsid w:val="005E4980"/>
    <w:rsid w:val="005E5599"/>
    <w:rsid w:val="0061605A"/>
    <w:rsid w:val="0065400B"/>
    <w:rsid w:val="00660604"/>
    <w:rsid w:val="00671041"/>
    <w:rsid w:val="006B5402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9392A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B3B06"/>
    <w:rsid w:val="00AC29FB"/>
    <w:rsid w:val="00AE3886"/>
    <w:rsid w:val="00B13E0D"/>
    <w:rsid w:val="00B2161B"/>
    <w:rsid w:val="00B22C4B"/>
    <w:rsid w:val="00B247BA"/>
    <w:rsid w:val="00B26651"/>
    <w:rsid w:val="00B47DCF"/>
    <w:rsid w:val="00B718F8"/>
    <w:rsid w:val="00B7568A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3431"/>
    <w:rsid w:val="00ED5767"/>
    <w:rsid w:val="00EE1BEA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arlberg.at/-/allgemeine-foerderungsrichtlinie-der-vorarlberger-landesregierung-af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rarlberg.at/raumplanung-spielraumf&#246;rderungsrichtlin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1887-1889-44E0-A2CB-BA90996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3982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4</cp:revision>
  <cp:lastPrinted>2023-10-31T10:27:00Z</cp:lastPrinted>
  <dcterms:created xsi:type="dcterms:W3CDTF">2023-12-14T15:55:00Z</dcterms:created>
  <dcterms:modified xsi:type="dcterms:W3CDTF">2023-1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